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72896E48" w:rsidR="001D6AC6" w:rsidRPr="006E78B5" w:rsidRDefault="001D6AC6" w:rsidP="001D6AC6">
      <w:pPr>
        <w:widowControl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様式第二十四</w:t>
      </w:r>
    </w:p>
    <w:p w14:paraId="41AB9237" w14:textId="77777777" w:rsidR="001D6AC6" w:rsidRPr="006E78B5" w:rsidRDefault="001D6AC6" w:rsidP="001D6AC6">
      <w:pPr>
        <w:widowControl/>
        <w:jc w:val="left"/>
        <w:rPr>
          <w:rFonts w:asciiTheme="minorEastAsia" w:hAnsiTheme="minorEastAsia"/>
          <w:sz w:val="22"/>
        </w:rPr>
      </w:pPr>
    </w:p>
    <w:p w14:paraId="6E1527A9" w14:textId="0FACCAAB" w:rsidR="001D6AC6" w:rsidRPr="006E78B5" w:rsidRDefault="001D6AC6" w:rsidP="001D6AC6">
      <w:pPr>
        <w:widowControl/>
        <w:jc w:val="center"/>
        <w:rPr>
          <w:rFonts w:asciiTheme="minorEastAsia" w:hAnsiTheme="minorEastAsia"/>
          <w:sz w:val="24"/>
        </w:rPr>
      </w:pPr>
      <w:r w:rsidRPr="006E78B5">
        <w:rPr>
          <w:rFonts w:asciiTheme="minorEastAsia" w:hAnsiTheme="minorEastAsia" w:hint="eastAsia"/>
          <w:sz w:val="24"/>
        </w:rPr>
        <w:t>土石の堆積に関する工事の標識</w:t>
      </w:r>
    </w:p>
    <w:p w14:paraId="3C9F7CE0" w14:textId="77777777" w:rsidR="001D6AC6" w:rsidRPr="006E78B5" w:rsidRDefault="001D6AC6" w:rsidP="001D6AC6">
      <w:pPr>
        <w:widowControl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496235" w:rsidRPr="00982B7E" w:rsidRDefault="00496235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38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JROCjYFBAAAsg0AAA4A&#10;AAAAAAAAAAAAAAAALgIAAGRycy9lMm9Eb2MueG1sUEsBAi0AFAAGAAgAAAAhALOS/f3gAAAACAEA&#10;AA8AAAAAAAAAAAAAAAAAXwYAAGRycy9kb3ducmV2LnhtbFBLBQYAAAAABAAEAPMAAABsBwAAAAA=&#10;">
                <v:line id="直線コネクタ 33" o:spid="_x0000_s1039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0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1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2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496235" w:rsidRPr="00982B7E" w:rsidRDefault="00496235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6E78B5" w:rsidRDefault="001D6AC6" w:rsidP="001D6AC6">
      <w:pPr>
        <w:widowControl/>
        <w:ind w:right="880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496235" w:rsidRPr="00982B7E" w:rsidRDefault="00496235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3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L6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4h1b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P8U0vo2BAAA4w0AAA4AAAAAAAAAAAAA&#10;AAAALgIAAGRycy9lMm9Eb2MueG1sUEsBAi0AFAAGAAgAAAAhAABfcNnfAAAACAEAAA8AAAAAAAAA&#10;AAAAAAAAkAYAAGRycy9kb3ducmV2LnhtbFBLBQYAAAAABAAEAPMAAACcBwAAAAA=&#10;">
                <v:line id="直線コネクタ 38" o:spid="_x0000_s1044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5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6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7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496235" w:rsidRPr="00982B7E" w:rsidRDefault="00496235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6E78B5" w:rsidRPr="006E78B5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  <w:r w:rsidRPr="006E78B5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6E78B5" w:rsidRPr="006E78B5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6E78B5">
              <w:rPr>
                <w:rFonts w:asciiTheme="minorEastAsia" w:hAnsiTheme="minorEastAsia" w:hint="eastAsia"/>
                <w:sz w:val="20"/>
              </w:rPr>
              <w:t>見　取　図</w:t>
            </w:r>
          </w:p>
        </w:tc>
      </w:tr>
      <w:tr w:rsidR="006E78B5" w:rsidRPr="006E78B5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6E78B5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6E78B5" w:rsidRPr="006E78B5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6E78B5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E78B5" w:rsidRPr="006E78B5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6E78B5" w:rsidRDefault="001D6AC6" w:rsidP="001D6AC6">
            <w:pPr>
              <w:jc w:val="right"/>
            </w:pPr>
            <w:r w:rsidRPr="006E78B5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6E78B5" w:rsidRDefault="001D6AC6" w:rsidP="001D6AC6">
            <w:pPr>
              <w:jc w:val="right"/>
            </w:pPr>
            <w:r w:rsidRPr="006E78B5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6E78B5" w:rsidRDefault="001D6AC6" w:rsidP="001D6AC6">
            <w:pPr>
              <w:jc w:val="right"/>
            </w:pPr>
            <w:r w:rsidRPr="006E78B5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6E78B5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6E78B5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6E78B5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6E78B5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6E78B5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6E78B5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E78B5" w:rsidRPr="006E78B5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許可又は届出担当の</w:t>
            </w:r>
          </w:p>
          <w:p w14:paraId="2DEE9031" w14:textId="77777777" w:rsidR="001D6AC6" w:rsidRPr="006E78B5" w:rsidRDefault="001D6AC6" w:rsidP="008F5A5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6E78B5">
              <w:rPr>
                <w:rFonts w:asciiTheme="minorEastAsia" w:hAnsiTheme="minorEastAsia" w:hint="eastAsia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6E78B5" w:rsidRDefault="001D6AC6" w:rsidP="008F5A5A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6E78B5" w:rsidRDefault="001D6AC6" w:rsidP="008F5A5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7E6740E8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6E78B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496235" w:rsidRPr="00982B7E" w:rsidRDefault="00496235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48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ouDRi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496235" w:rsidRPr="00982B7E" w:rsidRDefault="00496235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6E78B5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6E78B5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1" o:title="" color2="white [3212]" type="pattern"/>
              </v:rect>
            </w:pict>
          </mc:Fallback>
        </mc:AlternateContent>
      </w:r>
      <w:r w:rsidRPr="006E78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6E78B5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6E78B5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6E78B5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Pr="006E78B5" w:rsidRDefault="001D6AC6" w:rsidP="001D6AC6">
      <w:pPr>
        <w:widowControl/>
        <w:jc w:val="left"/>
      </w:pPr>
      <w:bookmarkStart w:id="0" w:name="_GoBack"/>
      <w:bookmarkEnd w:id="0"/>
    </w:p>
    <w:p w14:paraId="39E4C54F" w14:textId="466F7024" w:rsidR="00D0672D" w:rsidRPr="006E78B5" w:rsidRDefault="00D0672D">
      <w:pPr>
        <w:widowControl/>
        <w:jc w:val="left"/>
      </w:pPr>
    </w:p>
    <w:sectPr w:rsidR="00D0672D" w:rsidRPr="006E78B5" w:rsidSect="00421010">
      <w:headerReference w:type="default" r:id="rId12"/>
      <w:footerReference w:type="default" r:id="rId13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0921" w14:textId="26CC3D80" w:rsidR="00496235" w:rsidRDefault="00496235">
    <w:pPr>
      <w:pStyle w:val="a5"/>
      <w:jc w:val="center"/>
    </w:pPr>
  </w:p>
  <w:p w14:paraId="3C82846C" w14:textId="77777777" w:rsidR="00496235" w:rsidRDefault="00496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1D72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3C5E0-E6F5-4381-B3DB-1D1445D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